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120DA3">
        <w:rPr>
          <w:rFonts w:ascii="Times New Roman" w:hAnsi="Times New Roman"/>
          <w:b/>
        </w:rPr>
        <w:t>493</w:t>
      </w:r>
      <w:r w:rsidR="00122802">
        <w:rPr>
          <w:rFonts w:ascii="Times New Roman" w:hAnsi="Times New Roman"/>
          <w:b/>
        </w:rPr>
        <w:t xml:space="preserve"> от </w:t>
      </w:r>
      <w:r w:rsidR="00120DA3">
        <w:rPr>
          <w:rFonts w:ascii="Times New Roman" w:hAnsi="Times New Roman"/>
          <w:b/>
        </w:rPr>
        <w:t>19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9B04CF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Pr="00F43E4E" w:rsidRDefault="00F43E4E" w:rsidP="009B04CF">
      <w:pPr>
        <w:tabs>
          <w:tab w:val="left" w:pos="1134"/>
        </w:tabs>
        <w:autoSpaceDE w:val="0"/>
        <w:autoSpaceDN w:val="0"/>
        <w:adjustRightInd w:val="0"/>
        <w:spacing w:after="0"/>
        <w:ind w:left="284" w:right="-143" w:firstLine="567"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0A6FD7" w:rsidRDefault="00190F6A" w:rsidP="00CE714C">
      <w:pPr>
        <w:tabs>
          <w:tab w:val="left" w:pos="0"/>
          <w:tab w:val="left" w:pos="284"/>
          <w:tab w:val="left" w:pos="426"/>
          <w:tab w:val="left" w:pos="1134"/>
        </w:tabs>
        <w:spacing w:after="0"/>
        <w:ind w:left="284" w:right="-143"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>1.  По первому 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D06DD" w:rsidRDefault="00281661" w:rsidP="000A6FD7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5027A"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AB401F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26935" w:rsidRPr="004D06DD">
        <w:rPr>
          <w:rFonts w:ascii="Times New Roman" w:hAnsi="Times New Roman"/>
        </w:rPr>
        <w:t xml:space="preserve">ООО «Гефест», </w:t>
      </w:r>
      <w:proofErr w:type="gramStart"/>
      <w:r w:rsidR="00726935" w:rsidRPr="004D06DD">
        <w:rPr>
          <w:rFonts w:ascii="Times New Roman" w:hAnsi="Times New Roman"/>
        </w:rPr>
        <w:t>г</w:t>
      </w:r>
      <w:proofErr w:type="gramEnd"/>
      <w:r w:rsidR="00726935" w:rsidRPr="004D06DD">
        <w:rPr>
          <w:rFonts w:ascii="Times New Roman" w:hAnsi="Times New Roman"/>
        </w:rPr>
        <w:t>. Москва, ИНН 7735586313</w:t>
      </w:r>
      <w:r w:rsidR="00AB401F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</w:t>
      </w:r>
      <w:r w:rsidR="009B04CF" w:rsidRPr="004D06DD">
        <w:rPr>
          <w:rFonts w:ascii="Times New Roman" w:hAnsi="Times New Roman"/>
        </w:rPr>
        <w:t>ктов капитального строительства:</w:t>
      </w:r>
    </w:p>
    <w:tbl>
      <w:tblPr>
        <w:tblW w:w="10221" w:type="dxa"/>
        <w:tblInd w:w="93" w:type="dxa"/>
        <w:tblLook w:val="04A0"/>
      </w:tblPr>
      <w:tblGrid>
        <w:gridCol w:w="10221"/>
      </w:tblGrid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; 1.2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Подготовительные работы (2.2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Земляные работы (3.1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Устройство скважин (4.2; 4.3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; 5.4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; 7.3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720BC1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)</w:t>
            </w:r>
          </w:p>
        </w:tc>
      </w:tr>
      <w:tr w:rsidR="009D1539" w:rsidRPr="004D06DD" w:rsidTr="00E32E31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E32E31">
            <w:pPr>
              <w:pStyle w:val="ae"/>
              <w:tabs>
                <w:tab w:val="left" w:pos="191"/>
              </w:tabs>
              <w:ind w:left="191" w:right="-108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.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9D1539" w:rsidRPr="004D06DD" w:rsidTr="00E32E3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6; 25.7; 25.8)</w:t>
            </w:r>
          </w:p>
        </w:tc>
      </w:tr>
      <w:tr w:rsidR="009D1539" w:rsidRPr="004D06DD" w:rsidTr="00E32E31">
        <w:trPr>
          <w:trHeight w:val="819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539" w:rsidRPr="004D06DD" w:rsidRDefault="004D06DD" w:rsidP="00E32E31">
            <w:pPr>
              <w:pStyle w:val="ae"/>
              <w:ind w:left="191" w:right="-250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.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</w:t>
            </w:r>
            <w:r w:rsidR="00E6061E">
              <w:rPr>
                <w:rFonts w:ascii="Times New Roman" w:hAnsi="Times New Roman"/>
                <w:iCs/>
                <w:color w:val="000000"/>
              </w:rPr>
              <w:t>м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м застройщиком или заказчиком на основании договора юридическим лицом или индивидуальны</w:t>
            </w:r>
            <w:r w:rsidR="00E6061E">
              <w:rPr>
                <w:rFonts w:ascii="Times New Roman" w:hAnsi="Times New Roman"/>
                <w:iCs/>
                <w:color w:val="000000"/>
              </w:rPr>
              <w:t>м</w:t>
            </w:r>
            <w:r w:rsidR="009D1539" w:rsidRPr="004D06DD">
              <w:rPr>
                <w:rFonts w:ascii="Times New Roman" w:hAnsi="Times New Roman"/>
                <w:iCs/>
                <w:color w:val="000000"/>
              </w:rPr>
              <w:t>м предпринимателем (генеральным подрядчиком) (33.2; 33.2.1)</w:t>
            </w:r>
            <w:r w:rsidR="003433C2">
              <w:rPr>
                <w:rFonts w:ascii="Times New Roman" w:hAnsi="Times New Roman"/>
                <w:iCs/>
                <w:color w:val="000000"/>
              </w:rPr>
              <w:t>.</w:t>
            </w:r>
            <w:r w:rsidR="003433C2" w:rsidRPr="006A6624">
              <w:rPr>
                <w:rFonts w:ascii="Times New Roman" w:hAnsi="Times New Roman"/>
              </w:rPr>
              <w:t xml:space="preserve"> Стоимость объекта капитальног</w:t>
            </w:r>
            <w:r w:rsidR="00E6061E">
              <w:rPr>
                <w:rFonts w:ascii="Times New Roman" w:hAnsi="Times New Roman"/>
              </w:rPr>
              <w:t>о</w:t>
            </w:r>
            <w:r w:rsidR="003433C2" w:rsidRPr="006A6624">
              <w:rPr>
                <w:rFonts w:ascii="Times New Roman" w:hAnsi="Times New Roman"/>
              </w:rPr>
              <w:t>о строительства п</w:t>
            </w:r>
            <w:r w:rsidR="003433C2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3433C2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5E6765" w:rsidRPr="004D06DD" w:rsidRDefault="00492746" w:rsidP="003454CC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="00D0624C" w:rsidRPr="004D06DD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D0624C" w:rsidRPr="004D06DD">
        <w:rPr>
          <w:rFonts w:ascii="Times New Roman" w:hAnsi="Times New Roman"/>
        </w:rPr>
        <w:t xml:space="preserve"> работ.</w:t>
      </w:r>
    </w:p>
    <w:p w:rsidR="004A6FA1" w:rsidRPr="004A6FA1" w:rsidRDefault="004A6FA1" w:rsidP="003454C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Решение о приеме ООО «Гефест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>а ООО</w:t>
      </w:r>
      <w:proofErr w:type="gramEnd"/>
      <w:r w:rsidRPr="004A6FA1">
        <w:rPr>
          <w:rFonts w:ascii="Times New Roman" w:hAnsi="Times New Roman"/>
        </w:rPr>
        <w:t xml:space="preserve"> «Гефест»  в компенсационный фонд возмещения вреда.</w:t>
      </w:r>
    </w:p>
    <w:p w:rsidR="00CB4F22" w:rsidRDefault="004A6FA1" w:rsidP="003454C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Выдать ООО «Гефес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E865AD" w:rsidRDefault="00E865AD" w:rsidP="003454CC">
      <w:pPr>
        <w:pStyle w:val="ae"/>
        <w:ind w:left="284" w:firstLine="567"/>
        <w:jc w:val="both"/>
        <w:rPr>
          <w:rFonts w:ascii="Times New Roman" w:hAnsi="Times New Roman"/>
        </w:rPr>
      </w:pPr>
    </w:p>
    <w:p w:rsidR="00E865AD" w:rsidRPr="004D06DD" w:rsidRDefault="00E865AD" w:rsidP="00E865AD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E865AD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 xml:space="preserve"> </w:t>
      </w:r>
      <w:r w:rsidRPr="00492746">
        <w:rPr>
          <w:rFonts w:ascii="Times New Roman" w:hAnsi="Times New Roman"/>
          <w:b/>
        </w:rPr>
        <w:t>Принято решение:</w:t>
      </w:r>
      <w:r w:rsidRPr="00E865AD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17C3C" w:rsidRPr="00C17C3C">
        <w:rPr>
          <w:rFonts w:ascii="Times New Roman" w:hAnsi="Times New Roman"/>
        </w:rPr>
        <w:t>ГУП «УРиРУО», г. Москва, ИНН 7702169120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/>
      </w:tblPr>
      <w:tblGrid>
        <w:gridCol w:w="10314"/>
      </w:tblGrid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A7800" w:rsidRPr="006A780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A7800" w:rsidRPr="006A780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6A7800" w:rsidRPr="006A7800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6A7800" w:rsidRPr="006A780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6A7800" w:rsidRPr="006A7800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="006A7800" w:rsidRPr="006A780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6A7800" w:rsidRPr="006A780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6A7800" w:rsidRPr="006A780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6A7800" w:rsidRPr="006A7800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4429AB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6A7800" w:rsidRPr="006A780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9658C9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6A7800" w:rsidRPr="006A780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9658C9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6A7800" w:rsidRPr="006A780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9658C9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6A7800" w:rsidRPr="006A780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9658C9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6A7800" w:rsidRPr="006A780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6A7800" w:rsidRPr="006A780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6A7800" w:rsidRPr="006A7800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6A7800" w:rsidRPr="006A780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6A7800" w:rsidRPr="006A7800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="006A7800" w:rsidRPr="006A7800">
              <w:rPr>
                <w:rFonts w:ascii="Times New Roman" w:hAnsi="Times New Roman"/>
              </w:rPr>
              <w:t>кроме</w:t>
            </w:r>
            <w:proofErr w:type="gramEnd"/>
            <w:r w:rsidR="006A7800" w:rsidRPr="006A7800">
              <w:rPr>
                <w:rFonts w:ascii="Times New Roman" w:hAnsi="Times New Roman"/>
              </w:rPr>
              <w:t xml:space="preserve"> магистральных (19.1; 19.2; 19.3; 19.4; 19.5; 19.6; 19.7; 19.8; 19.9; 19.10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6A7800" w:rsidRPr="006A7800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6A7800" w:rsidRPr="006A7800">
              <w:rPr>
                <w:rFonts w:ascii="Times New Roman" w:hAnsi="Times New Roman"/>
              </w:rPr>
              <w:t>Устройство объектов нефтяной и газовой промышленности (22.1; 22.4; 22.6; 22.7; 22.8; 22.10; 22.11; 22.12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6A7800" w:rsidRPr="006A7800">
              <w:rPr>
                <w:rFonts w:ascii="Times New Roman" w:hAnsi="Times New Roman"/>
              </w:rPr>
              <w:t>Монтажные работы (23.1; 23.2; 23.3; 23.4; 23.5; 23.6; 23.19; 23.20; 23.25; 23.28; 23.32; 23.33; 23.36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6A7800" w:rsidRPr="006A7800">
              <w:rPr>
                <w:rFonts w:ascii="Times New Roman" w:hAnsi="Times New Roman"/>
              </w:rPr>
              <w:t>Пусконаладочные работы (24.1; 24.2; 24.3; 24.4; 24.5; 24.6; 24.7; 24.8; 24.9; 24.10; 24.11; 24.12.; 24.14; 24.19; 24.20; 24.21; 24.22; 24.23; 24.24; 24.25; 24.26; 24.29; 24.30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6A7800" w:rsidRPr="006A7800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6A7800" w:rsidRPr="006A7800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6A7800" w:rsidRPr="006A7800" w:rsidTr="008225C1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6A7800" w:rsidRPr="006A7800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6A7800" w:rsidRPr="006A7800" w:rsidTr="008225C1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="006A7800" w:rsidRPr="006A7800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6A7800" w:rsidRPr="006A7800" w:rsidTr="008225C1">
        <w:trPr>
          <w:trHeight w:val="7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P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6A7800" w:rsidRPr="006A780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3; 32.14)</w:t>
            </w:r>
          </w:p>
        </w:tc>
      </w:tr>
      <w:tr w:rsidR="006A7800" w:rsidRPr="006A7800" w:rsidTr="008225C1">
        <w:trPr>
          <w:trHeight w:val="14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800" w:rsidRDefault="002A3016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="006A7800" w:rsidRPr="006A7800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8; 33.9; 33.10; 33.12; 33.13)</w:t>
            </w:r>
            <w:r w:rsidR="004E7FC0">
              <w:rPr>
                <w:rFonts w:ascii="Times New Roman" w:hAnsi="Times New Roman"/>
              </w:rPr>
              <w:t>.</w:t>
            </w:r>
            <w:r w:rsidR="00B42815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B42815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B42815" w:rsidRPr="006A6624">
              <w:rPr>
                <w:rFonts w:ascii="Times New Roman" w:hAnsi="Times New Roman"/>
              </w:rPr>
              <w:t>руб.</w:t>
            </w:r>
          </w:p>
          <w:p w:rsidR="004E7FC0" w:rsidRPr="004D06DD" w:rsidRDefault="004E7FC0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28 (двадцать восемь</w:t>
            </w:r>
            <w:r w:rsidRPr="004D06DD">
              <w:rPr>
                <w:rFonts w:ascii="Times New Roman" w:hAnsi="Times New Roman"/>
              </w:rPr>
              <w:t>) вид</w:t>
            </w:r>
            <w:r>
              <w:rPr>
                <w:rFonts w:ascii="Times New Roman" w:hAnsi="Times New Roman"/>
              </w:rPr>
              <w:t>ов</w:t>
            </w:r>
            <w:r w:rsidRPr="004D06DD">
              <w:rPr>
                <w:rFonts w:ascii="Times New Roman" w:hAnsi="Times New Roman"/>
              </w:rPr>
              <w:t xml:space="preserve"> работ.</w:t>
            </w:r>
          </w:p>
          <w:p w:rsidR="004E7FC0" w:rsidRPr="004A6FA1" w:rsidRDefault="004E7FC0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Решение о приеме </w:t>
            </w:r>
            <w:r w:rsidR="008225C1"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в члены Союза «Первая Национальная Организация Строителей» вступает в силу со дня зачисления на счет Союза взноса </w:t>
            </w:r>
            <w:r w:rsidR="008225C1"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 в компенсационный фонд возмещения вреда.</w:t>
            </w:r>
          </w:p>
          <w:p w:rsidR="004E7FC0" w:rsidRDefault="004E7FC0" w:rsidP="00A066D5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Выдать </w:t>
            </w:r>
            <w:r w:rsidR="008225C1"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      </w:r>
            <w:proofErr w:type="gramStart"/>
            <w:r w:rsidRPr="004A6FA1">
              <w:rPr>
                <w:rFonts w:ascii="Times New Roman" w:hAnsi="Times New Roman"/>
              </w:rPr>
              <w:t>дств в к</w:t>
            </w:r>
            <w:proofErr w:type="gramEnd"/>
            <w:r w:rsidRPr="004A6FA1">
              <w:rPr>
                <w:rFonts w:ascii="Times New Roman" w:hAnsi="Times New Roman"/>
              </w:rPr>
              <w:t>омпенсационный фонд возмещения вреда.</w:t>
            </w:r>
          </w:p>
          <w:p w:rsidR="004E7FC0" w:rsidRPr="006A7800" w:rsidRDefault="004E7FC0" w:rsidP="00A066D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</w:p>
        </w:tc>
      </w:tr>
    </w:tbl>
    <w:p w:rsidR="0035512A" w:rsidRPr="00A131E7" w:rsidRDefault="00BF6B09" w:rsidP="003454C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  <w:b/>
        </w:rPr>
        <w:t>2</w:t>
      </w:r>
      <w:r w:rsidR="0035512A" w:rsidRPr="004A6FA1">
        <w:rPr>
          <w:rFonts w:ascii="Times New Roman" w:hAnsi="Times New Roman"/>
          <w:b/>
        </w:rPr>
        <w:t>. По</w:t>
      </w:r>
      <w:r w:rsidR="0035512A" w:rsidRPr="0020766B">
        <w:rPr>
          <w:rFonts w:ascii="Times New Roman" w:hAnsi="Times New Roman"/>
          <w:b/>
        </w:rPr>
        <w:t xml:space="preserve"> </w:t>
      </w:r>
      <w:r w:rsidR="0015027A">
        <w:rPr>
          <w:rFonts w:ascii="Times New Roman" w:hAnsi="Times New Roman"/>
          <w:b/>
        </w:rPr>
        <w:t>второму</w:t>
      </w:r>
      <w:r w:rsidR="0035512A" w:rsidRPr="0020766B">
        <w:rPr>
          <w:rFonts w:ascii="Times New Roman" w:hAnsi="Times New Roman"/>
          <w:b/>
        </w:rPr>
        <w:t xml:space="preserve"> вопросу:</w:t>
      </w:r>
      <w:r w:rsidR="00863D26">
        <w:rPr>
          <w:rFonts w:ascii="Times New Roman" w:hAnsi="Times New Roman"/>
          <w:b/>
        </w:rPr>
        <w:t xml:space="preserve"> </w:t>
      </w:r>
      <w:r w:rsidR="00A131E7" w:rsidRPr="00A131E7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D5E09" w:rsidRPr="004F2A76" w:rsidRDefault="0035512A" w:rsidP="003454CC">
      <w:pPr>
        <w:pStyle w:val="ae"/>
        <w:ind w:left="284" w:firstLine="567"/>
        <w:jc w:val="both"/>
        <w:rPr>
          <w:rFonts w:ascii="Times New Roman" w:hAnsi="Times New Roman"/>
        </w:rPr>
      </w:pPr>
      <w:r w:rsidRPr="004F2A76">
        <w:rPr>
          <w:rFonts w:ascii="Times New Roman" w:hAnsi="Times New Roman"/>
          <w:b/>
        </w:rPr>
        <w:t>Принято решение:</w:t>
      </w:r>
      <w:r w:rsidRPr="0020766B">
        <w:rPr>
          <w:b/>
        </w:rPr>
        <w:t xml:space="preserve"> </w:t>
      </w:r>
      <w:r w:rsidR="00596DB5" w:rsidRPr="004F2A76">
        <w:rPr>
          <w:rFonts w:ascii="Times New Roman" w:hAnsi="Times New Roman"/>
        </w:rPr>
        <w:t>в</w:t>
      </w:r>
      <w:r w:rsidR="00E47DA1" w:rsidRPr="004F2A76">
        <w:rPr>
          <w:rFonts w:ascii="Times New Roman" w:hAnsi="Times New Roman"/>
        </w:rPr>
        <w:t xml:space="preserve">нести изменения в ранее выданное </w:t>
      </w:r>
      <w:r w:rsidR="00CB4F22" w:rsidRPr="004F2A76">
        <w:rPr>
          <w:rFonts w:ascii="Times New Roman" w:hAnsi="Times New Roman"/>
        </w:rPr>
        <w:t xml:space="preserve">ООО "КАПРИН", </w:t>
      </w:r>
      <w:r w:rsidR="00B90AD1">
        <w:rPr>
          <w:rFonts w:ascii="Times New Roman" w:hAnsi="Times New Roman"/>
        </w:rPr>
        <w:t xml:space="preserve">г. </w:t>
      </w:r>
      <w:r w:rsidR="00CB4F22" w:rsidRPr="004F2A76">
        <w:rPr>
          <w:rFonts w:ascii="Times New Roman" w:hAnsi="Times New Roman"/>
        </w:rPr>
        <w:t>Москва, ИНН 7718028421</w:t>
      </w:r>
      <w:r w:rsidR="00DF47EB" w:rsidRPr="004F2A76">
        <w:rPr>
          <w:rFonts w:ascii="Times New Roman" w:hAnsi="Times New Roman"/>
        </w:rPr>
        <w:t>,</w:t>
      </w:r>
      <w:r w:rsidR="00DD190B" w:rsidRPr="004F2A76">
        <w:rPr>
          <w:rFonts w:ascii="Times New Roman" w:hAnsi="Times New Roman"/>
        </w:rPr>
        <w:t xml:space="preserve"> Свидетельство</w:t>
      </w:r>
      <w:r w:rsidR="00596DB5" w:rsidRPr="004F2A76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D190B" w:rsidRPr="004F2A76">
        <w:rPr>
          <w:rFonts w:ascii="Times New Roman" w:hAnsi="Times New Roman"/>
        </w:rPr>
        <w:t>ого строительства, и выдать новое Свидетельство</w:t>
      </w:r>
      <w:r w:rsidR="00596DB5" w:rsidRPr="004F2A76">
        <w:rPr>
          <w:rFonts w:ascii="Times New Roman" w:hAnsi="Times New Roman"/>
        </w:rPr>
        <w:t xml:space="preserve"> о допуске к</w:t>
      </w:r>
      <w:r w:rsidR="00623B77" w:rsidRPr="004F2A76">
        <w:rPr>
          <w:rFonts w:ascii="Times New Roman" w:hAnsi="Times New Roman"/>
        </w:rPr>
        <w:t xml:space="preserve"> следующим видам работ</w:t>
      </w:r>
      <w:r w:rsidR="00596DB5" w:rsidRPr="004F2A76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D190B" w:rsidRPr="004F2A76">
        <w:rPr>
          <w:rFonts w:ascii="Times New Roman" w:hAnsi="Times New Roman"/>
        </w:rPr>
        <w:t>ительства, взамен ранее выданного</w:t>
      </w:r>
      <w:r w:rsidR="00AB4C29" w:rsidRPr="004F2A76">
        <w:rPr>
          <w:rFonts w:ascii="Times New Roman" w:hAnsi="Times New Roman"/>
        </w:rPr>
        <w:t>:</w:t>
      </w:r>
    </w:p>
    <w:tbl>
      <w:tblPr>
        <w:tblW w:w="10221" w:type="dxa"/>
        <w:tblInd w:w="93" w:type="dxa"/>
        <w:tblLook w:val="04A0"/>
      </w:tblPr>
      <w:tblGrid>
        <w:gridCol w:w="10221"/>
      </w:tblGrid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Подготовительные работы (2.1; 2.2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3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Земляные работы (3.1; 3.5; 3.7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скважин (4.2; 4.3; 4.4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8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; 10.5)</w:t>
            </w:r>
          </w:p>
        </w:tc>
      </w:tr>
      <w:tr w:rsidR="00CB4F22" w:rsidRPr="004F2A76" w:rsidTr="009A6F4B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tabs>
                <w:tab w:val="left" w:pos="333"/>
              </w:tabs>
              <w:ind w:left="191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9. 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кровель (13.2)</w:t>
            </w:r>
          </w:p>
        </w:tc>
      </w:tr>
      <w:tr w:rsidR="00CB4F22" w:rsidRPr="004F2A76" w:rsidTr="009A6F4B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left="191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; 16.2; 16.3; 16.4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3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; 17.2; 17.3; 17.4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; 18.2; 18.3; 18.4; 18.5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5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2; 20.12; 20.13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Монтажные работы (23.4; 23.32; 23.33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Пусконаладочные работы (24.3; 24.4; 24.5; 24.6; 24.8; 24.9; 24.26; 24.29; 24.30)</w:t>
            </w:r>
          </w:p>
        </w:tc>
      </w:tr>
      <w:tr w:rsidR="00CB4F22" w:rsidRPr="004F2A76" w:rsidTr="009A6F4B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; 25.2; 25.4)</w:t>
            </w:r>
          </w:p>
        </w:tc>
      </w:tr>
      <w:tr w:rsidR="00CB4F22" w:rsidRPr="004F2A76" w:rsidTr="009A6F4B">
        <w:trPr>
          <w:trHeight w:val="7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left="191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9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CB4F22" w:rsidRPr="004F2A76" w:rsidTr="009A6F4B">
        <w:trPr>
          <w:trHeight w:val="1059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22" w:rsidRPr="004F2A76" w:rsidRDefault="004F2A76" w:rsidP="003454CC">
            <w:pPr>
              <w:pStyle w:val="ae"/>
              <w:ind w:left="191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0.</w:t>
            </w:r>
            <w:r w:rsidR="00CB4F22" w:rsidRPr="004F2A76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  <w:r w:rsidR="00B90AD1"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="00B90AD1" w:rsidRPr="006A6624">
              <w:rPr>
                <w:rFonts w:ascii="Times New Roman" w:hAnsi="Times New Roman"/>
              </w:rPr>
              <w:t>Стоимость объекта капитального строительства п</w:t>
            </w:r>
            <w:r w:rsidR="00B90AD1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B90AD1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07552" w:rsidRPr="004F2A76" w:rsidRDefault="004F2A76" w:rsidP="003454CC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 (двадцать</w:t>
      </w:r>
      <w:r w:rsidR="00E07552" w:rsidRPr="004F2A76">
        <w:rPr>
          <w:rFonts w:ascii="Times New Roman" w:hAnsi="Times New Roman"/>
        </w:rPr>
        <w:t>) видов работ.</w:t>
      </w:r>
    </w:p>
    <w:p w:rsidR="003C53A2" w:rsidRDefault="003C53A2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1E" w:rsidRDefault="00E6061E" w:rsidP="003164AF">
      <w:pPr>
        <w:spacing w:after="0" w:line="240" w:lineRule="auto"/>
      </w:pPr>
      <w:r>
        <w:separator/>
      </w:r>
    </w:p>
  </w:endnote>
  <w:endnote w:type="continuationSeparator" w:id="1">
    <w:p w:rsidR="00E6061E" w:rsidRDefault="00E6061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1E" w:rsidRPr="00ED259F" w:rsidRDefault="00755A6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061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B29A2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061E" w:rsidRDefault="00E606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1E" w:rsidRDefault="00E6061E" w:rsidP="003164AF">
      <w:pPr>
        <w:spacing w:after="0" w:line="240" w:lineRule="auto"/>
      </w:pPr>
      <w:r>
        <w:separator/>
      </w:r>
    </w:p>
  </w:footnote>
  <w:footnote w:type="continuationSeparator" w:id="1">
    <w:p w:rsidR="00E6061E" w:rsidRDefault="00E6061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56</cp:revision>
  <cp:lastPrinted>2016-10-06T14:41:00Z</cp:lastPrinted>
  <dcterms:created xsi:type="dcterms:W3CDTF">2017-02-22T08:51:00Z</dcterms:created>
  <dcterms:modified xsi:type="dcterms:W3CDTF">2017-06-19T08:39:00Z</dcterms:modified>
</cp:coreProperties>
</file>